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 xml:space="preserve">KLAIPĖDOS MIESTO SAVIVALDYBĖS </w:t>
      </w:r>
      <w:r w:rsidR="005309C3">
        <w:rPr>
          <w:b/>
          <w:sz w:val="28"/>
          <w:szCs w:val="28"/>
        </w:rPr>
        <w:t>TARYBA</w:t>
      </w:r>
    </w:p>
    <w:p w:rsidR="00826CFE" w:rsidRPr="00826CFE" w:rsidRDefault="005939C3" w:rsidP="007E7A53">
      <w:pPr>
        <w:pStyle w:val="Pagrindinistekstas"/>
        <w:jc w:val="center"/>
        <w:rPr>
          <w:b/>
          <w:sz w:val="28"/>
          <w:szCs w:val="28"/>
        </w:rPr>
      </w:pPr>
      <w:r w:rsidRPr="00826CFE">
        <w:rPr>
          <w:b/>
          <w:sz w:val="28"/>
          <w:szCs w:val="28"/>
        </w:rPr>
        <w:t>KONTROLĖS KOMITET</w:t>
      </w:r>
      <w:r w:rsidR="00F1712F">
        <w:rPr>
          <w:b/>
          <w:sz w:val="28"/>
          <w:szCs w:val="28"/>
        </w:rPr>
        <w:t>AS</w:t>
      </w:r>
      <w:r w:rsidR="007E7A53" w:rsidRPr="00826CFE">
        <w:rPr>
          <w:b/>
          <w:sz w:val="28"/>
          <w:szCs w:val="28"/>
        </w:rPr>
        <w:t xml:space="preserve"> </w:t>
      </w:r>
    </w:p>
    <w:p w:rsidR="00826CFE" w:rsidRDefault="00826CFE" w:rsidP="007E7A53">
      <w:pPr>
        <w:pStyle w:val="Pagrindinistekstas"/>
        <w:jc w:val="center"/>
        <w:rPr>
          <w:b/>
          <w:szCs w:val="24"/>
        </w:rPr>
      </w:pPr>
    </w:p>
    <w:p w:rsidR="007E7A53" w:rsidRPr="008F669F" w:rsidRDefault="007E7A53" w:rsidP="007E7A53">
      <w:pPr>
        <w:pStyle w:val="Pagrindinistekstas"/>
        <w:jc w:val="center"/>
        <w:rPr>
          <w:b/>
          <w:szCs w:val="24"/>
        </w:rPr>
      </w:pPr>
      <w:r w:rsidRPr="008F669F">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6-07-07</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02</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E45625" w:rsidRPr="008F669F" w:rsidRDefault="00E45625" w:rsidP="00E45625">
      <w:pPr>
        <w:pStyle w:val="Pagrindinistekstas"/>
        <w:overflowPunct w:val="0"/>
        <w:ind w:firstLine="709"/>
        <w:rPr>
          <w:szCs w:val="24"/>
        </w:rPr>
      </w:pPr>
      <w:r>
        <w:rPr>
          <w:szCs w:val="24"/>
        </w:rPr>
        <w:t>Posėdis įvyko</w:t>
      </w:r>
      <w:r w:rsidRPr="008F669F">
        <w:rPr>
          <w:szCs w:val="24"/>
        </w:rPr>
        <w:t xml:space="preserve"> </w:t>
      </w:r>
      <w:r w:rsidR="00857832">
        <w:rPr>
          <w:szCs w:val="24"/>
        </w:rPr>
        <w:t>2016</w:t>
      </w:r>
      <w:r w:rsidR="008A17A5">
        <w:rPr>
          <w:szCs w:val="24"/>
        </w:rPr>
        <w:t>-</w:t>
      </w:r>
      <w:r w:rsidR="00E415E6">
        <w:rPr>
          <w:szCs w:val="24"/>
        </w:rPr>
        <w:t>04</w:t>
      </w:r>
      <w:r w:rsidR="008A17A5">
        <w:rPr>
          <w:szCs w:val="24"/>
        </w:rPr>
        <w:t>-</w:t>
      </w:r>
      <w:r w:rsidR="00E415E6">
        <w:rPr>
          <w:szCs w:val="24"/>
        </w:rPr>
        <w:t>2</w:t>
      </w:r>
      <w:r w:rsidR="004C5B26">
        <w:rPr>
          <w:szCs w:val="24"/>
        </w:rPr>
        <w:t>6</w:t>
      </w:r>
      <w:r w:rsidR="00D26F9A">
        <w:rPr>
          <w:szCs w:val="24"/>
        </w:rPr>
        <w:t xml:space="preserve">, </w:t>
      </w:r>
      <w:r w:rsidR="00C63D5F">
        <w:rPr>
          <w:szCs w:val="24"/>
        </w:rPr>
        <w:t>1</w:t>
      </w:r>
      <w:r w:rsidR="00857832">
        <w:rPr>
          <w:szCs w:val="24"/>
        </w:rPr>
        <w:t>5.</w:t>
      </w:r>
      <w:r w:rsidR="00C63D5F">
        <w:rPr>
          <w:szCs w:val="24"/>
        </w:rPr>
        <w:t>30</w:t>
      </w:r>
      <w:r w:rsidR="005939C3">
        <w:rPr>
          <w:szCs w:val="24"/>
        </w:rPr>
        <w:t xml:space="preserve">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5939C3">
        <w:rPr>
          <w:szCs w:val="24"/>
        </w:rPr>
        <w:t>Arūnas Barbšys.</w:t>
      </w:r>
    </w:p>
    <w:p w:rsidR="00E45625" w:rsidRPr="008F669F" w:rsidRDefault="00E45625" w:rsidP="00E45625">
      <w:pPr>
        <w:overflowPunct w:val="0"/>
        <w:autoSpaceDE w:val="0"/>
        <w:autoSpaceDN w:val="0"/>
        <w:adjustRightInd w:val="0"/>
        <w:ind w:firstLine="709"/>
        <w:jc w:val="both"/>
        <w:rPr>
          <w:szCs w:val="24"/>
        </w:rPr>
      </w:pPr>
      <w:r w:rsidRPr="008F669F">
        <w:rPr>
          <w:szCs w:val="24"/>
        </w:rPr>
        <w:t>Posėdžio sekretor</w:t>
      </w:r>
      <w:r w:rsidR="006F4E11">
        <w:rPr>
          <w:szCs w:val="24"/>
        </w:rPr>
        <w:t>ė</w:t>
      </w:r>
      <w:r w:rsidRPr="008F669F">
        <w:rPr>
          <w:szCs w:val="24"/>
        </w:rPr>
        <w:t xml:space="preserve"> </w:t>
      </w:r>
      <w:r w:rsidR="005939C3">
        <w:rPr>
          <w:szCs w:val="24"/>
        </w:rPr>
        <w:t>Edita Ališauskienė.</w:t>
      </w:r>
    </w:p>
    <w:p w:rsidR="008742A5" w:rsidRDefault="00E45625" w:rsidP="00E45625">
      <w:pPr>
        <w:overflowPunct w:val="0"/>
        <w:autoSpaceDE w:val="0"/>
        <w:autoSpaceDN w:val="0"/>
        <w:adjustRightInd w:val="0"/>
        <w:ind w:firstLine="709"/>
        <w:jc w:val="both"/>
        <w:rPr>
          <w:szCs w:val="24"/>
        </w:rPr>
      </w:pPr>
      <w:r w:rsidRPr="008F669F">
        <w:rPr>
          <w:szCs w:val="24"/>
        </w:rPr>
        <w:t>Dalyvavo</w:t>
      </w:r>
      <w:r w:rsidR="008742A5">
        <w:rPr>
          <w:szCs w:val="24"/>
        </w:rPr>
        <w:t>:</w:t>
      </w:r>
    </w:p>
    <w:p w:rsidR="007B7F5E" w:rsidRDefault="008742A5" w:rsidP="008742A5">
      <w:pPr>
        <w:overflowPunct w:val="0"/>
        <w:autoSpaceDE w:val="0"/>
        <w:autoSpaceDN w:val="0"/>
        <w:adjustRightInd w:val="0"/>
        <w:ind w:firstLine="709"/>
        <w:jc w:val="both"/>
        <w:rPr>
          <w:szCs w:val="24"/>
        </w:rPr>
      </w:pPr>
      <w:r w:rsidRPr="008742A5">
        <w:rPr>
          <w:szCs w:val="24"/>
        </w:rPr>
        <w:t>Klaipėdos miesto savivaldybės taryb</w:t>
      </w:r>
      <w:r>
        <w:rPr>
          <w:szCs w:val="24"/>
        </w:rPr>
        <w:t>os k</w:t>
      </w:r>
      <w:r w:rsidRPr="008742A5">
        <w:rPr>
          <w:szCs w:val="24"/>
        </w:rPr>
        <w:t>ontrolės</w:t>
      </w:r>
      <w:r w:rsidR="006F4E11">
        <w:rPr>
          <w:szCs w:val="24"/>
        </w:rPr>
        <w:t xml:space="preserve"> komiteto</w:t>
      </w:r>
      <w:r>
        <w:rPr>
          <w:szCs w:val="24"/>
        </w:rPr>
        <w:t xml:space="preserve"> (toliau - Kontrolės komitetas)</w:t>
      </w:r>
      <w:r w:rsidR="006F4E11" w:rsidRPr="008742A5">
        <w:rPr>
          <w:szCs w:val="24"/>
        </w:rPr>
        <w:t xml:space="preserve"> </w:t>
      </w:r>
      <w:r w:rsidR="006F4E11">
        <w:rPr>
          <w:szCs w:val="24"/>
        </w:rPr>
        <w:t>nariai</w:t>
      </w:r>
      <w:r w:rsidR="00E45625" w:rsidRPr="008F669F">
        <w:rPr>
          <w:szCs w:val="24"/>
        </w:rPr>
        <w:t>:</w:t>
      </w:r>
      <w:r w:rsidR="006F4E11">
        <w:rPr>
          <w:szCs w:val="24"/>
        </w:rPr>
        <w:t xml:space="preserve"> Nina Puteikienė, Aldona Staponkienė</w:t>
      </w:r>
      <w:r w:rsidR="005C249A">
        <w:rPr>
          <w:szCs w:val="24"/>
        </w:rPr>
        <w:t xml:space="preserve">, Vaida Žvikienė, </w:t>
      </w:r>
    </w:p>
    <w:p w:rsidR="00315273" w:rsidRDefault="00315273" w:rsidP="00315273">
      <w:pPr>
        <w:overflowPunct w:val="0"/>
        <w:autoSpaceDE w:val="0"/>
        <w:autoSpaceDN w:val="0"/>
        <w:adjustRightInd w:val="0"/>
        <w:ind w:firstLine="709"/>
        <w:jc w:val="both"/>
        <w:rPr>
          <w:szCs w:val="24"/>
        </w:rPr>
      </w:pPr>
      <w:r>
        <w:rPr>
          <w:szCs w:val="24"/>
        </w:rPr>
        <w:t>Nedalyvavo:</w:t>
      </w:r>
    </w:p>
    <w:p w:rsidR="00315273" w:rsidRDefault="00315273" w:rsidP="00315273">
      <w:pPr>
        <w:overflowPunct w:val="0"/>
        <w:autoSpaceDE w:val="0"/>
        <w:autoSpaceDN w:val="0"/>
        <w:adjustRightInd w:val="0"/>
        <w:ind w:firstLine="709"/>
        <w:jc w:val="both"/>
        <w:rPr>
          <w:szCs w:val="24"/>
        </w:rPr>
      </w:pPr>
      <w:r>
        <w:rPr>
          <w:szCs w:val="24"/>
        </w:rPr>
        <w:t xml:space="preserve">Kontrolės komiteto nariai: </w:t>
      </w:r>
      <w:r w:rsidRPr="00315273">
        <w:rPr>
          <w:szCs w:val="24"/>
        </w:rPr>
        <w:t>Lilija Petraitienė</w:t>
      </w:r>
      <w:r>
        <w:rPr>
          <w:szCs w:val="24"/>
        </w:rPr>
        <w:t xml:space="preserve">, </w:t>
      </w:r>
      <w:r w:rsidRPr="00315273">
        <w:rPr>
          <w:szCs w:val="24"/>
        </w:rPr>
        <w:t>Jolanta Skrabulienė.</w:t>
      </w:r>
    </w:p>
    <w:p w:rsidR="00315273" w:rsidRPr="00315273" w:rsidRDefault="00315273" w:rsidP="00315273">
      <w:pPr>
        <w:overflowPunct w:val="0"/>
        <w:autoSpaceDE w:val="0"/>
        <w:autoSpaceDN w:val="0"/>
        <w:adjustRightInd w:val="0"/>
        <w:ind w:firstLine="709"/>
        <w:jc w:val="both"/>
        <w:rPr>
          <w:szCs w:val="24"/>
        </w:rPr>
      </w:pPr>
      <w:r w:rsidRPr="00315273">
        <w:rPr>
          <w:szCs w:val="24"/>
        </w:rPr>
        <w:t>Posėdyje dalyvavusių asmenų sąrašas pridedamas (priedas).</w:t>
      </w:r>
    </w:p>
    <w:p w:rsidR="00315273" w:rsidRPr="00315273" w:rsidRDefault="00315273" w:rsidP="00315273">
      <w:pPr>
        <w:overflowPunct w:val="0"/>
        <w:autoSpaceDE w:val="0"/>
        <w:autoSpaceDN w:val="0"/>
        <w:adjustRightInd w:val="0"/>
        <w:ind w:firstLine="709"/>
        <w:jc w:val="both"/>
        <w:rPr>
          <w:szCs w:val="24"/>
        </w:rPr>
      </w:pPr>
      <w:r>
        <w:rPr>
          <w:szCs w:val="24"/>
        </w:rPr>
        <w:t xml:space="preserve">Komiteto pirmininkas A. Barbšys pasiūlė klausimą „Dėl audito ataskaitos pateikimo </w:t>
      </w:r>
      <w:r w:rsidRPr="00315273">
        <w:rPr>
          <w:szCs w:val="24"/>
        </w:rPr>
        <w:t>„Viešojo transporto kompensacijų mokėjimo teisėtumo įvertinimas“</w:t>
      </w:r>
      <w:r>
        <w:rPr>
          <w:szCs w:val="24"/>
        </w:rPr>
        <w:t xml:space="preserve">, </w:t>
      </w:r>
      <w:r w:rsidR="00AB276B">
        <w:rPr>
          <w:szCs w:val="24"/>
        </w:rPr>
        <w:t>atidėti kitam komiteto posėdžiui.</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r w:rsidR="00E415E6" w:rsidRPr="00E415E6">
        <w:t xml:space="preserve"> </w:t>
      </w:r>
      <w:r w:rsidR="00E415E6">
        <w:rPr>
          <w:szCs w:val="24"/>
        </w:rPr>
        <w:t>(</w:t>
      </w:r>
      <w:r w:rsidR="00E415E6" w:rsidRPr="00E415E6">
        <w:rPr>
          <w:szCs w:val="24"/>
        </w:rPr>
        <w:t>pritarta bendru sutarimu</w:t>
      </w:r>
      <w:r w:rsidR="00E415E6">
        <w:rPr>
          <w:szCs w:val="24"/>
        </w:rPr>
        <w:t>)</w:t>
      </w:r>
      <w:r w:rsidRPr="008F669F">
        <w:rPr>
          <w:szCs w:val="24"/>
        </w:rPr>
        <w:t>:</w:t>
      </w:r>
    </w:p>
    <w:p w:rsidR="007C1EC1" w:rsidRPr="007C1EC1" w:rsidRDefault="006B0D7F" w:rsidP="007C1EC1">
      <w:pPr>
        <w:ind w:firstLine="709"/>
        <w:jc w:val="both"/>
        <w:rPr>
          <w:szCs w:val="24"/>
        </w:rPr>
      </w:pPr>
      <w:r>
        <w:rPr>
          <w:szCs w:val="24"/>
        </w:rPr>
        <w:t>1. Informacija apie P</w:t>
      </w:r>
      <w:r w:rsidR="007C1EC1" w:rsidRPr="007C1EC1">
        <w:rPr>
          <w:szCs w:val="24"/>
        </w:rPr>
        <w:t>atikrinimo akto „Lėšų naudojimo investicijų projektams baigtiems 2015 m.“ pateikimą. Pranešėja D. Čeporiūtė.</w:t>
      </w:r>
    </w:p>
    <w:p w:rsidR="00EC2286" w:rsidRDefault="00315273" w:rsidP="007C1EC1">
      <w:pPr>
        <w:ind w:firstLine="709"/>
        <w:jc w:val="both"/>
        <w:rPr>
          <w:szCs w:val="24"/>
        </w:rPr>
      </w:pPr>
      <w:r>
        <w:rPr>
          <w:szCs w:val="24"/>
        </w:rPr>
        <w:t>2</w:t>
      </w:r>
      <w:r w:rsidR="007C1EC1" w:rsidRPr="007C1EC1">
        <w:rPr>
          <w:szCs w:val="24"/>
        </w:rPr>
        <w:t>. Informacija apie Kontrolės ir audito tarnybos 2016 metų I ketvirčio veiklos plano vykdymą. Pranešėja D. Čeporiūtė.</w:t>
      </w:r>
    </w:p>
    <w:p w:rsidR="001D08C3" w:rsidRDefault="001D08C3" w:rsidP="00E123EA">
      <w:pPr>
        <w:overflowPunct w:val="0"/>
        <w:autoSpaceDE w:val="0"/>
        <w:autoSpaceDN w:val="0"/>
        <w:adjustRightInd w:val="0"/>
        <w:ind w:firstLine="709"/>
        <w:jc w:val="both"/>
        <w:rPr>
          <w:szCs w:val="24"/>
        </w:rPr>
      </w:pPr>
    </w:p>
    <w:p w:rsidR="00E123EA" w:rsidRPr="00E123EA" w:rsidRDefault="00E123EA" w:rsidP="00E123EA">
      <w:pPr>
        <w:overflowPunct w:val="0"/>
        <w:autoSpaceDE w:val="0"/>
        <w:autoSpaceDN w:val="0"/>
        <w:adjustRightInd w:val="0"/>
        <w:ind w:firstLine="709"/>
        <w:jc w:val="both"/>
        <w:rPr>
          <w:szCs w:val="24"/>
        </w:rPr>
      </w:pPr>
      <w:r w:rsidRPr="00E123EA">
        <w:rPr>
          <w:szCs w:val="24"/>
        </w:rPr>
        <w:t>1. SVARSTYTA. Informacija apie Patikrinimo akto „Lėšų naudojimo investicijų projektams baigtiems 2015 m.“ pateikimą.</w:t>
      </w:r>
    </w:p>
    <w:p w:rsidR="00E123EA" w:rsidRPr="00E123EA" w:rsidRDefault="00E123EA" w:rsidP="00E123EA">
      <w:pPr>
        <w:overflowPunct w:val="0"/>
        <w:autoSpaceDE w:val="0"/>
        <w:autoSpaceDN w:val="0"/>
        <w:adjustRightInd w:val="0"/>
        <w:ind w:firstLine="709"/>
        <w:jc w:val="both"/>
        <w:rPr>
          <w:szCs w:val="24"/>
        </w:rPr>
      </w:pPr>
      <w:r w:rsidRPr="00E123EA">
        <w:rPr>
          <w:szCs w:val="24"/>
        </w:rPr>
        <w:t>Pranešėja D. Čeporiūtė priminė komiteto nariams, kad patikrinimo metu buvo atliktas Klaipėdos miesto savivaldybės administracijos, Lėšų naudojimo investicijų projektams patikrinimas. Sakė, kad tikslas buvo įvertinti investicijų projektų, baigtų 2015</w:t>
      </w:r>
      <w:r w:rsidR="001D08C3">
        <w:rPr>
          <w:szCs w:val="24"/>
        </w:rPr>
        <w:t xml:space="preserve"> </w:t>
      </w:r>
      <w:r w:rsidRPr="00E123EA">
        <w:rPr>
          <w:szCs w:val="24"/>
        </w:rPr>
        <w:t>m. analizę. Pagal įvertintą sąrašą, užbaigtas buvo 21 projektas. Pagal pasirašytas finansavimo ir administravimo sutartis ES lėšomis sudarė daugiau kaip 9,4 mln. Eur. Savivaldybė šiems projektams buvo įsipareigojusi savo lėšų skirti ne mažiau kaip virš 1 mln. Eur. Pagal pateiktus duomenis SB lėšų panaudota 3,6 mln. Eur. daugiau nei numatyta finansavimo ir administravimo sutartyse.</w:t>
      </w:r>
    </w:p>
    <w:p w:rsidR="00E123EA" w:rsidRPr="00E123EA" w:rsidRDefault="00E123EA" w:rsidP="00E123EA">
      <w:pPr>
        <w:overflowPunct w:val="0"/>
        <w:autoSpaceDE w:val="0"/>
        <w:autoSpaceDN w:val="0"/>
        <w:adjustRightInd w:val="0"/>
        <w:ind w:firstLine="709"/>
        <w:jc w:val="both"/>
        <w:rPr>
          <w:szCs w:val="24"/>
        </w:rPr>
      </w:pPr>
      <w:r w:rsidRPr="00E123EA">
        <w:rPr>
          <w:szCs w:val="24"/>
        </w:rPr>
        <w:t>Pranešėja komiteto nariams išvardino reikšmingiausius lėšų panaudojimo rodiklius. Paminėjo, kad Inv</w:t>
      </w:r>
      <w:r w:rsidR="001D08C3">
        <w:rPr>
          <w:szCs w:val="24"/>
        </w:rPr>
        <w:t>esticijų projektams, vykdytiems</w:t>
      </w:r>
      <w:r w:rsidRPr="00E123EA">
        <w:rPr>
          <w:szCs w:val="24"/>
        </w:rPr>
        <w:t xml:space="preserve"> SB ir KPP lėšomis, skirtas finansavimas nebuvo viršytas. </w:t>
      </w:r>
    </w:p>
    <w:p w:rsidR="00E123EA" w:rsidRPr="00E123EA" w:rsidRDefault="00E123EA" w:rsidP="00E123EA">
      <w:pPr>
        <w:overflowPunct w:val="0"/>
        <w:autoSpaceDE w:val="0"/>
        <w:autoSpaceDN w:val="0"/>
        <w:adjustRightInd w:val="0"/>
        <w:ind w:firstLine="709"/>
        <w:jc w:val="both"/>
        <w:rPr>
          <w:szCs w:val="24"/>
        </w:rPr>
      </w:pPr>
      <w:r w:rsidRPr="00E123EA">
        <w:rPr>
          <w:szCs w:val="24"/>
        </w:rPr>
        <w:t>Pranešėja pabrėžė, kad po diskusijų su administracijos atstovais iš gautų išvadų buvo pateiktos dvi rekomendacijos:</w:t>
      </w:r>
    </w:p>
    <w:p w:rsidR="00E123EA" w:rsidRPr="00E123EA" w:rsidRDefault="00E123EA" w:rsidP="00E123EA">
      <w:pPr>
        <w:overflowPunct w:val="0"/>
        <w:autoSpaceDE w:val="0"/>
        <w:autoSpaceDN w:val="0"/>
        <w:adjustRightInd w:val="0"/>
        <w:ind w:firstLine="709"/>
        <w:jc w:val="both"/>
        <w:rPr>
          <w:szCs w:val="24"/>
        </w:rPr>
      </w:pPr>
      <w:r w:rsidRPr="00E123EA">
        <w:rPr>
          <w:szCs w:val="24"/>
        </w:rPr>
        <w:t>1. Apsvarstyti būtinybę strateginio veiklos plano projektų pastabas ir pasiūlymus, gautus Tarybos komitetuose, teikti Tarybos kolegijai. Esant poreikiui atitinkamai koreguoti galiojančią tvarką.</w:t>
      </w:r>
    </w:p>
    <w:p w:rsidR="00E123EA" w:rsidRPr="00E123EA" w:rsidRDefault="00E123EA" w:rsidP="00E123EA">
      <w:pPr>
        <w:overflowPunct w:val="0"/>
        <w:autoSpaceDE w:val="0"/>
        <w:autoSpaceDN w:val="0"/>
        <w:adjustRightInd w:val="0"/>
        <w:ind w:firstLine="709"/>
        <w:jc w:val="both"/>
        <w:rPr>
          <w:szCs w:val="24"/>
        </w:rPr>
      </w:pPr>
      <w:r w:rsidRPr="00E123EA">
        <w:rPr>
          <w:szCs w:val="24"/>
        </w:rPr>
        <w:t>2. Teikti investicijų projektų sąrašą kaip strateginio veiklos plano priedą.</w:t>
      </w:r>
    </w:p>
    <w:p w:rsidR="00E123EA" w:rsidRPr="00E123EA" w:rsidRDefault="00E123EA" w:rsidP="00E123EA">
      <w:pPr>
        <w:overflowPunct w:val="0"/>
        <w:autoSpaceDE w:val="0"/>
        <w:autoSpaceDN w:val="0"/>
        <w:adjustRightInd w:val="0"/>
        <w:ind w:firstLine="709"/>
        <w:jc w:val="both"/>
        <w:rPr>
          <w:szCs w:val="24"/>
        </w:rPr>
      </w:pPr>
      <w:r w:rsidRPr="00E123EA">
        <w:rPr>
          <w:szCs w:val="24"/>
        </w:rPr>
        <w:t xml:space="preserve">I. Butenienė pasakė, kad po diskusijų su Kontrolės tarnyba buvo nuspręsta priimti rekomendacijas - pakeisti Klaipėdos m. savivaldybės strateginio planavimo tvarkos aprašą ir kaip Klaipėdos m. savivaldybės trejų metų strateginio veiklos plano priedą teikti tvirtinti  vykdomų investicinių projektų sąrašą. Parengtame sąraše bus matyti visi investiciniai projektai vienoje vietoje ir matytis kiekvieno projekto sąmatinė vertė. </w:t>
      </w:r>
    </w:p>
    <w:p w:rsidR="00E123EA" w:rsidRPr="00E123EA" w:rsidRDefault="00E123EA" w:rsidP="00E123EA">
      <w:pPr>
        <w:overflowPunct w:val="0"/>
        <w:autoSpaceDE w:val="0"/>
        <w:autoSpaceDN w:val="0"/>
        <w:adjustRightInd w:val="0"/>
        <w:ind w:firstLine="709"/>
        <w:jc w:val="both"/>
        <w:rPr>
          <w:szCs w:val="24"/>
        </w:rPr>
      </w:pPr>
      <w:r w:rsidRPr="00E123EA">
        <w:rPr>
          <w:szCs w:val="24"/>
        </w:rPr>
        <w:t>Komiteto nariai pritarė rekomendacijų įgyvendinimo plano 1 punktui bendru sutarimu. Nurodant rekomendacijų įgyvendinimo terminą iki 2017-02-01.</w:t>
      </w:r>
    </w:p>
    <w:p w:rsidR="00E123EA" w:rsidRPr="00E123EA" w:rsidRDefault="00E123EA" w:rsidP="00E123EA">
      <w:pPr>
        <w:overflowPunct w:val="0"/>
        <w:autoSpaceDE w:val="0"/>
        <w:autoSpaceDN w:val="0"/>
        <w:adjustRightInd w:val="0"/>
        <w:ind w:firstLine="709"/>
        <w:jc w:val="both"/>
        <w:rPr>
          <w:szCs w:val="24"/>
        </w:rPr>
      </w:pPr>
      <w:r w:rsidRPr="00E123EA">
        <w:rPr>
          <w:szCs w:val="24"/>
        </w:rPr>
        <w:lastRenderedPageBreak/>
        <w:t xml:space="preserve">N. Puteikienė paklausė, kodėl savivaldybės tarybai neteikiami  sprendimai dėl socialinės ir gamybinės infrastruktūros objektų projektavimo ir statybos, dėl pavedimo savivaldybės administracijai ir kitiems subjektams atlikti šių darbų užsakovo funkcijas priėmimas. </w:t>
      </w:r>
    </w:p>
    <w:p w:rsidR="00E123EA" w:rsidRPr="00E123EA" w:rsidRDefault="00E123EA" w:rsidP="00E123EA">
      <w:pPr>
        <w:overflowPunct w:val="0"/>
        <w:autoSpaceDE w:val="0"/>
        <w:autoSpaceDN w:val="0"/>
        <w:adjustRightInd w:val="0"/>
        <w:ind w:firstLine="709"/>
        <w:jc w:val="both"/>
        <w:rPr>
          <w:szCs w:val="24"/>
        </w:rPr>
      </w:pPr>
      <w:r w:rsidRPr="00E123EA">
        <w:rPr>
          <w:szCs w:val="24"/>
        </w:rPr>
        <w:t>I. Butenienė atsakė, kad tvirtinant strateginį veiklos planą yra nurodomi visi planuojami statyti/rekonstruoti objektai, jų finansavimo apimtys, rodikliai (apibūdinantys, kas bus padaryta) ir nurodomas atsakingas už įgyvendinimą asignavimų valdytojas – Savivaldybės administracijos padalinys. Formaliai sprendimo projekte, kuriuo tvirtinamas strateginis veiklos planas, galima įrašyti, kad vadovaujamasi Vietos savivaldos įstatymo 16 str. 2 dalies 30 punktu. Tačiau, I. Butenienės manymu, tarybos nariai nori ne formalių įrašų, o galimybės dalyvauti svarstant objektų statybos/rekonstrukcijos technines užduotis, techninių projektų sprendinius ir pan. Vietos savivaldos įstatymas neįpareigoja šių dokumentų tvirtinimo tarybai. Tarybos nariai gali kitais būdais įsitraukti į techninių sprendimų svarstymą, intensyviau dalyvauti strateginių planų svarstyme. Keičiant strateginio planavimo tvarkos aprašą, būtų galima numatyti nuostatas labiau įtraukiančias tarybos narius į svarstymą.</w:t>
      </w:r>
    </w:p>
    <w:p w:rsidR="00E123EA" w:rsidRPr="00E123EA" w:rsidRDefault="00E123EA" w:rsidP="00E123EA">
      <w:pPr>
        <w:overflowPunct w:val="0"/>
        <w:autoSpaceDE w:val="0"/>
        <w:autoSpaceDN w:val="0"/>
        <w:adjustRightInd w:val="0"/>
        <w:ind w:firstLine="709"/>
        <w:jc w:val="both"/>
        <w:rPr>
          <w:szCs w:val="24"/>
        </w:rPr>
      </w:pPr>
      <w:r w:rsidRPr="00E123EA">
        <w:rPr>
          <w:szCs w:val="24"/>
        </w:rPr>
        <w:t xml:space="preserve">A. Barbšys ir N. Puteikienė siūlo rengiant strateginio planavimo tvarkos aprašo pakeitimus formuoti nuostatas, didinančias tarybos narių įsitraukimą į strateginių planų rengimą. </w:t>
      </w:r>
    </w:p>
    <w:p w:rsidR="00E123EA" w:rsidRPr="00E123EA" w:rsidRDefault="00E123EA" w:rsidP="00E123EA">
      <w:pPr>
        <w:overflowPunct w:val="0"/>
        <w:autoSpaceDE w:val="0"/>
        <w:autoSpaceDN w:val="0"/>
        <w:adjustRightInd w:val="0"/>
        <w:ind w:firstLine="709"/>
        <w:jc w:val="both"/>
        <w:rPr>
          <w:szCs w:val="24"/>
        </w:rPr>
      </w:pPr>
      <w:r w:rsidRPr="00E123EA">
        <w:rPr>
          <w:szCs w:val="24"/>
        </w:rPr>
        <w:t xml:space="preserve">V. Žvikienė siūlo rengiant strateginio planavimo tvarkos aprašą pakeitimus, numatyti, kad savivaldybės tarybos nariai turėtų galimybę susipažinti su struktūrinių padalinių planais I-ame etape, dar prieš parengiant sprendimo projektą. </w:t>
      </w:r>
    </w:p>
    <w:p w:rsidR="00E123EA" w:rsidRPr="00E123EA" w:rsidRDefault="00E123EA" w:rsidP="00E123EA">
      <w:pPr>
        <w:overflowPunct w:val="0"/>
        <w:autoSpaceDE w:val="0"/>
        <w:autoSpaceDN w:val="0"/>
        <w:adjustRightInd w:val="0"/>
        <w:ind w:firstLine="709"/>
        <w:jc w:val="both"/>
        <w:rPr>
          <w:szCs w:val="24"/>
        </w:rPr>
      </w:pPr>
      <w:r w:rsidRPr="00E123EA">
        <w:rPr>
          <w:szCs w:val="24"/>
        </w:rPr>
        <w:t xml:space="preserve">A. Barbšys apibendrindamas sutiko su tuo, kad gautų tarybos komitetų posėdžiuose pastabas ir pasiūlymus dėl strateginio veiklos plano projekto papildomai nereikėtų svarstyti tarybos kolegijoje. Keičiant strateginio planavimo </w:t>
      </w:r>
      <w:r w:rsidR="001D08C3">
        <w:rPr>
          <w:szCs w:val="24"/>
        </w:rPr>
        <w:t>-</w:t>
      </w:r>
      <w:r w:rsidRPr="00E123EA">
        <w:rPr>
          <w:szCs w:val="24"/>
        </w:rPr>
        <w:t xml:space="preserve"> tvarkos aprašą siūlo numatyti, kad struktūriniai padaliniai pristatytų strateginių veiklos planų projektus komitetams pagal sritis, o po to, išklausius politikų pasiūlymus, būtų rengiamas galutinis strateginio veiklos plano variantas.</w:t>
      </w:r>
    </w:p>
    <w:p w:rsidR="00E123EA" w:rsidRPr="00E123EA" w:rsidRDefault="00E123EA" w:rsidP="00E123EA">
      <w:pPr>
        <w:overflowPunct w:val="0"/>
        <w:autoSpaceDE w:val="0"/>
        <w:autoSpaceDN w:val="0"/>
        <w:adjustRightInd w:val="0"/>
        <w:ind w:firstLine="709"/>
        <w:jc w:val="both"/>
        <w:rPr>
          <w:szCs w:val="24"/>
        </w:rPr>
      </w:pPr>
      <w:r w:rsidRPr="00E123EA">
        <w:rPr>
          <w:szCs w:val="24"/>
        </w:rPr>
        <w:t xml:space="preserve">Komiteto nariai sutiko su Kontrolės ir audito tarnybos rekomendacijomis ir siūlo komiteto vardu suformuoti pasiūlymą Savivaldybės administracijai keičiant strateginio planavimo tvarkos aprašą numatyti nuostatas, įtraukiančias politikus </w:t>
      </w:r>
      <w:r w:rsidR="001D08C3" w:rsidRPr="001D08C3">
        <w:rPr>
          <w:szCs w:val="24"/>
        </w:rPr>
        <w:t>svarstyti ir struktūrinių padalinių planus I-ame strateginio plano ruošimo etape.</w:t>
      </w:r>
    </w:p>
    <w:p w:rsidR="00E123EA" w:rsidRPr="00E123EA" w:rsidRDefault="00E123EA" w:rsidP="00E123EA">
      <w:pPr>
        <w:overflowPunct w:val="0"/>
        <w:autoSpaceDE w:val="0"/>
        <w:autoSpaceDN w:val="0"/>
        <w:adjustRightInd w:val="0"/>
        <w:ind w:firstLine="709"/>
        <w:jc w:val="both"/>
        <w:rPr>
          <w:szCs w:val="24"/>
        </w:rPr>
      </w:pPr>
      <w:r w:rsidRPr="00E123EA">
        <w:rPr>
          <w:szCs w:val="24"/>
        </w:rPr>
        <w:t>NUTARTA:</w:t>
      </w:r>
    </w:p>
    <w:p w:rsidR="00E123EA" w:rsidRPr="00E123EA" w:rsidRDefault="00E123EA" w:rsidP="00E123EA">
      <w:pPr>
        <w:overflowPunct w:val="0"/>
        <w:autoSpaceDE w:val="0"/>
        <w:autoSpaceDN w:val="0"/>
        <w:adjustRightInd w:val="0"/>
        <w:ind w:firstLine="709"/>
        <w:jc w:val="both"/>
        <w:rPr>
          <w:szCs w:val="24"/>
        </w:rPr>
      </w:pPr>
      <w:r w:rsidRPr="00E123EA">
        <w:rPr>
          <w:szCs w:val="24"/>
        </w:rPr>
        <w:t>1. Informacija išklausyta.</w:t>
      </w:r>
    </w:p>
    <w:p w:rsidR="00E123EA" w:rsidRPr="00E123EA" w:rsidRDefault="00E123EA" w:rsidP="00E123EA">
      <w:pPr>
        <w:overflowPunct w:val="0"/>
        <w:autoSpaceDE w:val="0"/>
        <w:autoSpaceDN w:val="0"/>
        <w:adjustRightInd w:val="0"/>
        <w:ind w:firstLine="709"/>
        <w:jc w:val="both"/>
        <w:rPr>
          <w:szCs w:val="24"/>
        </w:rPr>
      </w:pPr>
      <w:r w:rsidRPr="00E123EA">
        <w:rPr>
          <w:szCs w:val="24"/>
        </w:rPr>
        <w:t xml:space="preserve">2. Siūlyti Savivaldybės administracijai keičiant strateginio planavimo tvarkos aprašą numatyti nuostatas, įtraukiančias politikus </w:t>
      </w:r>
      <w:r w:rsidR="001D08C3" w:rsidRPr="001D08C3">
        <w:rPr>
          <w:szCs w:val="24"/>
        </w:rPr>
        <w:t>svarstyti ir struktūrinių padalinių planus I-ame strateginio plano ruošimo etape.</w:t>
      </w:r>
    </w:p>
    <w:p w:rsidR="00E4101D" w:rsidRPr="00082510" w:rsidRDefault="00E4101D" w:rsidP="00E4101D">
      <w:pPr>
        <w:overflowPunct w:val="0"/>
        <w:autoSpaceDE w:val="0"/>
        <w:autoSpaceDN w:val="0"/>
        <w:adjustRightInd w:val="0"/>
        <w:ind w:firstLine="709"/>
        <w:jc w:val="both"/>
        <w:rPr>
          <w:szCs w:val="24"/>
        </w:rPr>
      </w:pPr>
    </w:p>
    <w:p w:rsidR="001269E3" w:rsidRDefault="00315273" w:rsidP="001269E3">
      <w:pPr>
        <w:overflowPunct w:val="0"/>
        <w:autoSpaceDE w:val="0"/>
        <w:autoSpaceDN w:val="0"/>
        <w:adjustRightInd w:val="0"/>
        <w:ind w:firstLine="709"/>
        <w:jc w:val="both"/>
        <w:rPr>
          <w:bCs/>
          <w:szCs w:val="24"/>
        </w:rPr>
      </w:pPr>
      <w:r>
        <w:rPr>
          <w:bCs/>
          <w:szCs w:val="24"/>
        </w:rPr>
        <w:t>2</w:t>
      </w:r>
      <w:r w:rsidR="001269E3">
        <w:rPr>
          <w:bCs/>
          <w:szCs w:val="24"/>
        </w:rPr>
        <w:t xml:space="preserve">. </w:t>
      </w:r>
      <w:r w:rsidR="001269E3" w:rsidRPr="001269E3">
        <w:rPr>
          <w:bCs/>
          <w:szCs w:val="24"/>
        </w:rPr>
        <w:t>SVARSTYTA.</w:t>
      </w:r>
      <w:r w:rsidR="001269E3">
        <w:rPr>
          <w:bCs/>
          <w:szCs w:val="24"/>
        </w:rPr>
        <w:t xml:space="preserve"> </w:t>
      </w:r>
      <w:r w:rsidR="001269E3" w:rsidRPr="001269E3">
        <w:rPr>
          <w:bCs/>
          <w:szCs w:val="24"/>
        </w:rPr>
        <w:t xml:space="preserve">Informacija apie Kontrolės ir audito tarnybos 2016 metų I ketvirčio veiklos plano vykdymą. </w:t>
      </w:r>
    </w:p>
    <w:p w:rsidR="0002066E" w:rsidRDefault="00A868C7" w:rsidP="001269E3">
      <w:pPr>
        <w:overflowPunct w:val="0"/>
        <w:autoSpaceDE w:val="0"/>
        <w:autoSpaceDN w:val="0"/>
        <w:adjustRightInd w:val="0"/>
        <w:ind w:firstLine="709"/>
        <w:jc w:val="both"/>
        <w:rPr>
          <w:bCs/>
          <w:szCs w:val="24"/>
        </w:rPr>
      </w:pPr>
      <w:r>
        <w:rPr>
          <w:bCs/>
          <w:szCs w:val="24"/>
        </w:rPr>
        <w:t>Pranešėja D. Čeporiūtė pasisakė, kad planas yra vykdomas laiku. Didžiausias</w:t>
      </w:r>
      <w:r w:rsidR="00543276" w:rsidRPr="00543276">
        <w:t xml:space="preserve"> </w:t>
      </w:r>
      <w:r w:rsidR="00543276" w:rsidRPr="00543276">
        <w:rPr>
          <w:bCs/>
          <w:szCs w:val="24"/>
        </w:rPr>
        <w:t>padarytas</w:t>
      </w:r>
      <w:r>
        <w:rPr>
          <w:bCs/>
          <w:szCs w:val="24"/>
        </w:rPr>
        <w:t xml:space="preserve"> </w:t>
      </w:r>
      <w:r w:rsidRPr="00A868C7">
        <w:rPr>
          <w:bCs/>
          <w:szCs w:val="24"/>
        </w:rPr>
        <w:t xml:space="preserve">I ketvirčio </w:t>
      </w:r>
      <w:r>
        <w:rPr>
          <w:bCs/>
          <w:szCs w:val="24"/>
        </w:rPr>
        <w:t xml:space="preserve">darbas tai, kad buvo </w:t>
      </w:r>
      <w:r w:rsidR="00234C5A">
        <w:rPr>
          <w:bCs/>
          <w:szCs w:val="24"/>
        </w:rPr>
        <w:t>patvirtinta A</w:t>
      </w:r>
      <w:r>
        <w:rPr>
          <w:bCs/>
          <w:szCs w:val="24"/>
        </w:rPr>
        <w:t>udito strategija ir nustatyti reikšmingi lygiai.</w:t>
      </w:r>
    </w:p>
    <w:p w:rsidR="00A868C7" w:rsidRPr="00A868C7" w:rsidRDefault="00A868C7" w:rsidP="00A868C7">
      <w:pPr>
        <w:overflowPunct w:val="0"/>
        <w:autoSpaceDE w:val="0"/>
        <w:autoSpaceDN w:val="0"/>
        <w:adjustRightInd w:val="0"/>
        <w:ind w:firstLine="709"/>
        <w:jc w:val="both"/>
        <w:rPr>
          <w:bCs/>
          <w:szCs w:val="24"/>
        </w:rPr>
      </w:pPr>
      <w:r w:rsidRPr="00A868C7">
        <w:rPr>
          <w:bCs/>
          <w:szCs w:val="24"/>
        </w:rPr>
        <w:t>D. Čeporiūtė</w:t>
      </w:r>
      <w:r>
        <w:rPr>
          <w:bCs/>
          <w:szCs w:val="24"/>
        </w:rPr>
        <w:t xml:space="preserve"> pristatė 2016 metų</w:t>
      </w:r>
      <w:r w:rsidR="00234C5A">
        <w:rPr>
          <w:bCs/>
          <w:szCs w:val="24"/>
        </w:rPr>
        <w:t xml:space="preserve"> I ketvirčio Kontrolės ir audito tarnybos, pagal 2016 metų veiklos planą, atliktus darbus. Paminėjo, kad pagal planą yra pateikti visi auditai. Tuo pačiu laikotarpiu buvo parengti ir pateikti dokumentai dėl praeitų metų laikotarpio </w:t>
      </w:r>
      <w:r w:rsidR="00826119">
        <w:rPr>
          <w:bCs/>
          <w:szCs w:val="24"/>
        </w:rPr>
        <w:t>įvykdytų auditų.</w:t>
      </w:r>
      <w:r w:rsidR="00234C5A">
        <w:rPr>
          <w:bCs/>
          <w:szCs w:val="24"/>
        </w:rPr>
        <w:t xml:space="preserve"> </w:t>
      </w:r>
      <w:r w:rsidR="00826119">
        <w:rPr>
          <w:bCs/>
          <w:szCs w:val="24"/>
        </w:rPr>
        <w:t>Patikrinimai pagal planą visi yra baigti, tačiau vienas projektas dėl „Kūrybinių industrijų menų inkubatoriaus rezidentų projektų dalinis finansavimas“</w:t>
      </w:r>
      <w:r w:rsidR="00543276">
        <w:rPr>
          <w:bCs/>
          <w:szCs w:val="24"/>
        </w:rPr>
        <w:t xml:space="preserve"> neužbaigtas. Šis projektas yra derinamas ir greičiausiu metu bus pateiktas Savivaldybės administracijai.</w:t>
      </w:r>
    </w:p>
    <w:p w:rsidR="001269E3" w:rsidRDefault="003A5BAD" w:rsidP="001269E3">
      <w:pPr>
        <w:overflowPunct w:val="0"/>
        <w:autoSpaceDE w:val="0"/>
        <w:autoSpaceDN w:val="0"/>
        <w:adjustRightInd w:val="0"/>
        <w:ind w:firstLine="709"/>
        <w:jc w:val="both"/>
        <w:rPr>
          <w:bCs/>
          <w:szCs w:val="24"/>
        </w:rPr>
      </w:pPr>
      <w:r>
        <w:rPr>
          <w:bCs/>
          <w:szCs w:val="24"/>
        </w:rPr>
        <w:t xml:space="preserve">NUTARTA. </w:t>
      </w:r>
      <w:r w:rsidR="001269E3" w:rsidRPr="001269E3">
        <w:rPr>
          <w:bCs/>
          <w:szCs w:val="24"/>
        </w:rPr>
        <w:t>Informacija išklausyta.</w:t>
      </w:r>
    </w:p>
    <w:p w:rsidR="001269E3" w:rsidRDefault="001269E3" w:rsidP="00C67E2E">
      <w:pPr>
        <w:overflowPunct w:val="0"/>
        <w:autoSpaceDE w:val="0"/>
        <w:autoSpaceDN w:val="0"/>
        <w:adjustRightInd w:val="0"/>
        <w:ind w:firstLine="709"/>
        <w:jc w:val="both"/>
        <w:rPr>
          <w:bCs/>
          <w:szCs w:val="24"/>
        </w:rPr>
      </w:pPr>
    </w:p>
    <w:p w:rsidR="0002066E" w:rsidRDefault="0002066E" w:rsidP="0002066E">
      <w:pPr>
        <w:ind w:left="720"/>
        <w:jc w:val="both"/>
        <w:rPr>
          <w:szCs w:val="24"/>
        </w:rPr>
      </w:pPr>
      <w:r>
        <w:rPr>
          <w:szCs w:val="24"/>
        </w:rPr>
        <w:t>Posėdis</w:t>
      </w:r>
      <w:r w:rsidR="00C63D5F">
        <w:rPr>
          <w:szCs w:val="24"/>
        </w:rPr>
        <w:t xml:space="preserve"> baigėsi 1</w:t>
      </w:r>
      <w:r w:rsidR="00F73B5A">
        <w:rPr>
          <w:szCs w:val="24"/>
        </w:rPr>
        <w:t>6.4</w:t>
      </w:r>
      <w:r>
        <w:rPr>
          <w:szCs w:val="24"/>
        </w:rPr>
        <w:t>0 val.</w:t>
      </w:r>
    </w:p>
    <w:p w:rsidR="001269E3" w:rsidRDefault="001269E3" w:rsidP="0002066E">
      <w:pPr>
        <w:ind w:left="720"/>
        <w:jc w:val="both"/>
        <w:rPr>
          <w:szCs w:val="24"/>
        </w:rPr>
      </w:pPr>
    </w:p>
    <w:p w:rsidR="001269E3" w:rsidRDefault="001269E3" w:rsidP="001269E3">
      <w:pPr>
        <w:jc w:val="both"/>
        <w:rPr>
          <w:szCs w:val="24"/>
        </w:rPr>
      </w:pPr>
      <w:r>
        <w:rPr>
          <w:szCs w:val="24"/>
        </w:rPr>
        <w:t xml:space="preserve">Posėdžio pirmininkas </w:t>
      </w:r>
      <w:r>
        <w:rPr>
          <w:szCs w:val="24"/>
        </w:rPr>
        <w:tab/>
      </w:r>
      <w:r>
        <w:rPr>
          <w:szCs w:val="24"/>
        </w:rPr>
        <w:tab/>
      </w:r>
      <w:r>
        <w:rPr>
          <w:szCs w:val="24"/>
        </w:rPr>
        <w:tab/>
      </w:r>
      <w:r>
        <w:rPr>
          <w:szCs w:val="24"/>
        </w:rPr>
        <w:tab/>
      </w:r>
      <w:r>
        <w:rPr>
          <w:szCs w:val="24"/>
        </w:rPr>
        <w:tab/>
      </w:r>
      <w:r>
        <w:rPr>
          <w:szCs w:val="24"/>
        </w:rPr>
        <w:tab/>
      </w:r>
      <w:r>
        <w:rPr>
          <w:szCs w:val="24"/>
        </w:rPr>
        <w:tab/>
      </w:r>
      <w:r>
        <w:rPr>
          <w:szCs w:val="24"/>
        </w:rPr>
        <w:tab/>
        <w:t>Arūnas Barbšys</w:t>
      </w:r>
    </w:p>
    <w:p w:rsidR="001269E3" w:rsidRDefault="001269E3" w:rsidP="001269E3">
      <w:pPr>
        <w:jc w:val="both"/>
        <w:rPr>
          <w:szCs w:val="24"/>
        </w:rPr>
      </w:pPr>
    </w:p>
    <w:p w:rsidR="00F73B5A" w:rsidRDefault="00F73B5A" w:rsidP="001269E3">
      <w:pPr>
        <w:jc w:val="both"/>
        <w:rPr>
          <w:szCs w:val="24"/>
        </w:rPr>
      </w:pPr>
    </w:p>
    <w:p w:rsidR="001269E3" w:rsidRDefault="001269E3" w:rsidP="001269E3">
      <w:pPr>
        <w:jc w:val="both"/>
        <w:rPr>
          <w:szCs w:val="24"/>
        </w:rPr>
      </w:pPr>
      <w:r>
        <w:rPr>
          <w:szCs w:val="24"/>
        </w:rPr>
        <w:t>Posėdžio sekre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Edita Ališauskienė</w:t>
      </w:r>
    </w:p>
    <w:sectPr w:rsidR="001269E3"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A0" w:rsidRDefault="00062FA0" w:rsidP="00F41647">
      <w:r>
        <w:separator/>
      </w:r>
    </w:p>
  </w:endnote>
  <w:endnote w:type="continuationSeparator" w:id="0">
    <w:p w:rsidR="00062FA0" w:rsidRDefault="00062FA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A0" w:rsidRDefault="00062FA0" w:rsidP="00F41647">
      <w:r>
        <w:separator/>
      </w:r>
    </w:p>
  </w:footnote>
  <w:footnote w:type="continuationSeparator" w:id="0">
    <w:p w:rsidR="00062FA0" w:rsidRDefault="00062FA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7E02D3">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5856179"/>
    <w:multiLevelType w:val="hybridMultilevel"/>
    <w:tmpl w:val="BC8CCDC4"/>
    <w:lvl w:ilvl="0" w:tplc="BEB22B5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5E25FEC"/>
    <w:multiLevelType w:val="hybridMultilevel"/>
    <w:tmpl w:val="7ED07814"/>
    <w:lvl w:ilvl="0" w:tplc="BEB22B5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08235E2C"/>
    <w:multiLevelType w:val="hybridMultilevel"/>
    <w:tmpl w:val="1616ADBA"/>
    <w:lvl w:ilvl="0" w:tplc="3ACC069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A985D4A"/>
    <w:multiLevelType w:val="hybridMultilevel"/>
    <w:tmpl w:val="9E8AAB8A"/>
    <w:lvl w:ilvl="0" w:tplc="3F6C6170">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4282D79"/>
    <w:multiLevelType w:val="hybridMultilevel"/>
    <w:tmpl w:val="0678AD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125F53"/>
    <w:multiLevelType w:val="hybridMultilevel"/>
    <w:tmpl w:val="9A16C646"/>
    <w:lvl w:ilvl="0" w:tplc="2188BEDC">
      <w:start w:val="1"/>
      <w:numFmt w:val="decimal"/>
      <w:lvlText w:val="%1."/>
      <w:lvlJc w:val="left"/>
      <w:pPr>
        <w:ind w:left="1069" w:hanging="360"/>
      </w:pPr>
      <w:rPr>
        <w:rFonts w:hint="default"/>
        <w:color w:val="auto"/>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46277A3B"/>
    <w:multiLevelType w:val="hybridMultilevel"/>
    <w:tmpl w:val="5718C6B2"/>
    <w:lvl w:ilvl="0" w:tplc="536CE88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492C6716"/>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2F2CB6"/>
    <w:multiLevelType w:val="hybridMultilevel"/>
    <w:tmpl w:val="9E2A5C82"/>
    <w:lvl w:ilvl="0" w:tplc="4E2E8AD4">
      <w:start w:val="1"/>
      <w:numFmt w:val="decimal"/>
      <w:lvlText w:val="%1."/>
      <w:lvlJc w:val="left"/>
      <w:pPr>
        <w:ind w:left="1069" w:hanging="360"/>
      </w:pPr>
      <w:rPr>
        <w:rFonts w:hint="default"/>
        <w:sz w:val="24"/>
        <w:szCs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A8B5F40"/>
    <w:multiLevelType w:val="hybridMultilevel"/>
    <w:tmpl w:val="D1F2DD6C"/>
    <w:lvl w:ilvl="0" w:tplc="2500C88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5C823546"/>
    <w:multiLevelType w:val="hybridMultilevel"/>
    <w:tmpl w:val="D744EF4A"/>
    <w:lvl w:ilvl="0" w:tplc="BEB22B5C">
      <w:start w:val="1"/>
      <w:numFmt w:val="upperLetter"/>
      <w:lvlText w:val="%1."/>
      <w:lvlJc w:val="left"/>
      <w:pPr>
        <w:ind w:left="1778"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6527637E"/>
    <w:multiLevelType w:val="hybridMultilevel"/>
    <w:tmpl w:val="3C2E11DE"/>
    <w:lvl w:ilvl="0" w:tplc="BEB22B5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ABD10BD"/>
    <w:multiLevelType w:val="hybridMultilevel"/>
    <w:tmpl w:val="DCB49C2C"/>
    <w:lvl w:ilvl="0" w:tplc="BEB22B5C">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0"/>
  </w:num>
  <w:num w:numId="8">
    <w:abstractNumId w:val="12"/>
  </w:num>
  <w:num w:numId="9">
    <w:abstractNumId w:val="6"/>
  </w:num>
  <w:num w:numId="10">
    <w:abstractNumId w:val="16"/>
  </w:num>
  <w:num w:numId="11">
    <w:abstractNumId w:val="7"/>
  </w:num>
  <w:num w:numId="12">
    <w:abstractNumId w:val="18"/>
  </w:num>
  <w:num w:numId="13">
    <w:abstractNumId w:val="17"/>
  </w:num>
  <w:num w:numId="14">
    <w:abstractNumId w:val="14"/>
  </w:num>
  <w:num w:numId="15">
    <w:abstractNumId w:val="15"/>
  </w:num>
  <w:num w:numId="16">
    <w:abstractNumId w:val="9"/>
  </w:num>
  <w:num w:numId="17">
    <w:abstractNumId w:val="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551"/>
    <w:rsid w:val="00016085"/>
    <w:rsid w:val="0002066E"/>
    <w:rsid w:val="00023EBA"/>
    <w:rsid w:val="00024730"/>
    <w:rsid w:val="00032F10"/>
    <w:rsid w:val="00033F00"/>
    <w:rsid w:val="0004005E"/>
    <w:rsid w:val="00040BA6"/>
    <w:rsid w:val="00051B31"/>
    <w:rsid w:val="00052B41"/>
    <w:rsid w:val="00061157"/>
    <w:rsid w:val="00062FA0"/>
    <w:rsid w:val="00073EB1"/>
    <w:rsid w:val="000747B7"/>
    <w:rsid w:val="00074E67"/>
    <w:rsid w:val="00082009"/>
    <w:rsid w:val="00082510"/>
    <w:rsid w:val="00083F90"/>
    <w:rsid w:val="00087C68"/>
    <w:rsid w:val="000944BF"/>
    <w:rsid w:val="000A1125"/>
    <w:rsid w:val="000B2FC1"/>
    <w:rsid w:val="000D44D3"/>
    <w:rsid w:val="000E2E7C"/>
    <w:rsid w:val="000E6C34"/>
    <w:rsid w:val="000F3B05"/>
    <w:rsid w:val="00102C71"/>
    <w:rsid w:val="00107013"/>
    <w:rsid w:val="001269E3"/>
    <w:rsid w:val="00134D6F"/>
    <w:rsid w:val="001444C8"/>
    <w:rsid w:val="00150BFD"/>
    <w:rsid w:val="001534D6"/>
    <w:rsid w:val="001557AF"/>
    <w:rsid w:val="001563B8"/>
    <w:rsid w:val="001612A7"/>
    <w:rsid w:val="00163473"/>
    <w:rsid w:val="00176E4F"/>
    <w:rsid w:val="001969B3"/>
    <w:rsid w:val="0019718C"/>
    <w:rsid w:val="001A17EE"/>
    <w:rsid w:val="001A7E81"/>
    <w:rsid w:val="001B01B1"/>
    <w:rsid w:val="001B2B16"/>
    <w:rsid w:val="001C5924"/>
    <w:rsid w:val="001D08C3"/>
    <w:rsid w:val="001D1AE7"/>
    <w:rsid w:val="001D7C23"/>
    <w:rsid w:val="001E5C8A"/>
    <w:rsid w:val="001F66B9"/>
    <w:rsid w:val="002025BE"/>
    <w:rsid w:val="00204658"/>
    <w:rsid w:val="00216E38"/>
    <w:rsid w:val="002268CF"/>
    <w:rsid w:val="0023305B"/>
    <w:rsid w:val="00234C5A"/>
    <w:rsid w:val="00237B69"/>
    <w:rsid w:val="00242B88"/>
    <w:rsid w:val="00257097"/>
    <w:rsid w:val="002610CB"/>
    <w:rsid w:val="00265941"/>
    <w:rsid w:val="00273538"/>
    <w:rsid w:val="00277AC3"/>
    <w:rsid w:val="00282F2E"/>
    <w:rsid w:val="002870AE"/>
    <w:rsid w:val="00291226"/>
    <w:rsid w:val="002929CF"/>
    <w:rsid w:val="002A170C"/>
    <w:rsid w:val="002A5211"/>
    <w:rsid w:val="002B582B"/>
    <w:rsid w:val="002D1398"/>
    <w:rsid w:val="002F1CA3"/>
    <w:rsid w:val="002F71C5"/>
    <w:rsid w:val="00303DD6"/>
    <w:rsid w:val="003054A6"/>
    <w:rsid w:val="00315273"/>
    <w:rsid w:val="00324750"/>
    <w:rsid w:val="00324EDC"/>
    <w:rsid w:val="00347F54"/>
    <w:rsid w:val="00384543"/>
    <w:rsid w:val="0038509C"/>
    <w:rsid w:val="0038620C"/>
    <w:rsid w:val="003A3546"/>
    <w:rsid w:val="003A5BAD"/>
    <w:rsid w:val="003B050F"/>
    <w:rsid w:val="003B5607"/>
    <w:rsid w:val="003C02F2"/>
    <w:rsid w:val="003C09F9"/>
    <w:rsid w:val="003E5D65"/>
    <w:rsid w:val="003E603A"/>
    <w:rsid w:val="0040004D"/>
    <w:rsid w:val="004010A3"/>
    <w:rsid w:val="0040448D"/>
    <w:rsid w:val="00404C6B"/>
    <w:rsid w:val="00405B54"/>
    <w:rsid w:val="0040653B"/>
    <w:rsid w:val="0041500E"/>
    <w:rsid w:val="00417A0B"/>
    <w:rsid w:val="00423D8E"/>
    <w:rsid w:val="0042512C"/>
    <w:rsid w:val="00431AB2"/>
    <w:rsid w:val="00433CCC"/>
    <w:rsid w:val="0043513C"/>
    <w:rsid w:val="00441D0F"/>
    <w:rsid w:val="00442FCD"/>
    <w:rsid w:val="00443D5F"/>
    <w:rsid w:val="00450C32"/>
    <w:rsid w:val="004545AD"/>
    <w:rsid w:val="00472954"/>
    <w:rsid w:val="00480D9F"/>
    <w:rsid w:val="004A15C9"/>
    <w:rsid w:val="004C0680"/>
    <w:rsid w:val="004C4488"/>
    <w:rsid w:val="004C5B26"/>
    <w:rsid w:val="004D19E1"/>
    <w:rsid w:val="004E3365"/>
    <w:rsid w:val="004E607F"/>
    <w:rsid w:val="00510B61"/>
    <w:rsid w:val="0051130F"/>
    <w:rsid w:val="0052055E"/>
    <w:rsid w:val="005309C3"/>
    <w:rsid w:val="00543276"/>
    <w:rsid w:val="00552CBC"/>
    <w:rsid w:val="0055713E"/>
    <w:rsid w:val="005709EC"/>
    <w:rsid w:val="0057320C"/>
    <w:rsid w:val="005807A3"/>
    <w:rsid w:val="005817ED"/>
    <w:rsid w:val="005939C3"/>
    <w:rsid w:val="0059779C"/>
    <w:rsid w:val="005A3D5F"/>
    <w:rsid w:val="005C249A"/>
    <w:rsid w:val="005C24F4"/>
    <w:rsid w:val="005C29DF"/>
    <w:rsid w:val="005D128A"/>
    <w:rsid w:val="005D3698"/>
    <w:rsid w:val="005F2C39"/>
    <w:rsid w:val="005F4F53"/>
    <w:rsid w:val="00606132"/>
    <w:rsid w:val="006127FA"/>
    <w:rsid w:val="006169CE"/>
    <w:rsid w:val="00617100"/>
    <w:rsid w:val="006210D6"/>
    <w:rsid w:val="00647ABE"/>
    <w:rsid w:val="006534F5"/>
    <w:rsid w:val="006569C3"/>
    <w:rsid w:val="006577D2"/>
    <w:rsid w:val="00667548"/>
    <w:rsid w:val="006719EC"/>
    <w:rsid w:val="00676782"/>
    <w:rsid w:val="006768A2"/>
    <w:rsid w:val="00676E25"/>
    <w:rsid w:val="00683705"/>
    <w:rsid w:val="006A1612"/>
    <w:rsid w:val="006A590B"/>
    <w:rsid w:val="006A6D78"/>
    <w:rsid w:val="006A6F64"/>
    <w:rsid w:val="006B0D7F"/>
    <w:rsid w:val="006C7469"/>
    <w:rsid w:val="006D2168"/>
    <w:rsid w:val="006E106A"/>
    <w:rsid w:val="006F306A"/>
    <w:rsid w:val="006F416F"/>
    <w:rsid w:val="006F4715"/>
    <w:rsid w:val="006F4E11"/>
    <w:rsid w:val="007004F0"/>
    <w:rsid w:val="00702420"/>
    <w:rsid w:val="0070711F"/>
    <w:rsid w:val="00707869"/>
    <w:rsid w:val="00710820"/>
    <w:rsid w:val="00713BC8"/>
    <w:rsid w:val="007142F8"/>
    <w:rsid w:val="007201A5"/>
    <w:rsid w:val="00734117"/>
    <w:rsid w:val="00734257"/>
    <w:rsid w:val="00744A61"/>
    <w:rsid w:val="007461EF"/>
    <w:rsid w:val="00767D93"/>
    <w:rsid w:val="007774DA"/>
    <w:rsid w:val="007775F7"/>
    <w:rsid w:val="0078072F"/>
    <w:rsid w:val="007810D9"/>
    <w:rsid w:val="007863E7"/>
    <w:rsid w:val="007949E3"/>
    <w:rsid w:val="007A39B4"/>
    <w:rsid w:val="007B7F5E"/>
    <w:rsid w:val="007C0939"/>
    <w:rsid w:val="007C1EC1"/>
    <w:rsid w:val="007C4B65"/>
    <w:rsid w:val="007D2E01"/>
    <w:rsid w:val="007E02D3"/>
    <w:rsid w:val="007E418E"/>
    <w:rsid w:val="007E7A53"/>
    <w:rsid w:val="007F3087"/>
    <w:rsid w:val="007F6345"/>
    <w:rsid w:val="00801E4F"/>
    <w:rsid w:val="008136EE"/>
    <w:rsid w:val="008162C5"/>
    <w:rsid w:val="0081634A"/>
    <w:rsid w:val="008214AE"/>
    <w:rsid w:val="00826119"/>
    <w:rsid w:val="00826CFE"/>
    <w:rsid w:val="00827FE7"/>
    <w:rsid w:val="0083382A"/>
    <w:rsid w:val="008378B1"/>
    <w:rsid w:val="00842D32"/>
    <w:rsid w:val="0085269D"/>
    <w:rsid w:val="00853029"/>
    <w:rsid w:val="00857832"/>
    <w:rsid w:val="008623E9"/>
    <w:rsid w:val="00864F6F"/>
    <w:rsid w:val="00873106"/>
    <w:rsid w:val="008742A5"/>
    <w:rsid w:val="00876FB3"/>
    <w:rsid w:val="008A17A5"/>
    <w:rsid w:val="008B0AD7"/>
    <w:rsid w:val="008B13DE"/>
    <w:rsid w:val="008C1155"/>
    <w:rsid w:val="008C3A9C"/>
    <w:rsid w:val="008C6BDA"/>
    <w:rsid w:val="008D3F0E"/>
    <w:rsid w:val="008D69DD"/>
    <w:rsid w:val="008E392A"/>
    <w:rsid w:val="008E4A34"/>
    <w:rsid w:val="008E6819"/>
    <w:rsid w:val="008F1DA5"/>
    <w:rsid w:val="008F665C"/>
    <w:rsid w:val="0090017D"/>
    <w:rsid w:val="00915185"/>
    <w:rsid w:val="009201F4"/>
    <w:rsid w:val="0092140F"/>
    <w:rsid w:val="00924620"/>
    <w:rsid w:val="00932DDD"/>
    <w:rsid w:val="0095088F"/>
    <w:rsid w:val="009563E5"/>
    <w:rsid w:val="00957572"/>
    <w:rsid w:val="0096411F"/>
    <w:rsid w:val="009A1269"/>
    <w:rsid w:val="009A1D7E"/>
    <w:rsid w:val="009A4237"/>
    <w:rsid w:val="009A596A"/>
    <w:rsid w:val="009B0879"/>
    <w:rsid w:val="009B28DA"/>
    <w:rsid w:val="009B6AA7"/>
    <w:rsid w:val="009B7EF5"/>
    <w:rsid w:val="009C0A86"/>
    <w:rsid w:val="009D2728"/>
    <w:rsid w:val="009E3D9E"/>
    <w:rsid w:val="009E5917"/>
    <w:rsid w:val="009F193A"/>
    <w:rsid w:val="009F4BA4"/>
    <w:rsid w:val="00A11CB2"/>
    <w:rsid w:val="00A13C2E"/>
    <w:rsid w:val="00A14A86"/>
    <w:rsid w:val="00A21E7A"/>
    <w:rsid w:val="00A233FE"/>
    <w:rsid w:val="00A3260E"/>
    <w:rsid w:val="00A3282B"/>
    <w:rsid w:val="00A44DC7"/>
    <w:rsid w:val="00A50669"/>
    <w:rsid w:val="00A54C04"/>
    <w:rsid w:val="00A56070"/>
    <w:rsid w:val="00A8670A"/>
    <w:rsid w:val="00A868C7"/>
    <w:rsid w:val="00A92457"/>
    <w:rsid w:val="00A92C29"/>
    <w:rsid w:val="00A932C9"/>
    <w:rsid w:val="00A9592B"/>
    <w:rsid w:val="00AA5DFD"/>
    <w:rsid w:val="00AB276B"/>
    <w:rsid w:val="00AB284D"/>
    <w:rsid w:val="00AB7CA8"/>
    <w:rsid w:val="00AD2EE1"/>
    <w:rsid w:val="00AE1156"/>
    <w:rsid w:val="00AF4ABA"/>
    <w:rsid w:val="00AF5585"/>
    <w:rsid w:val="00AF565D"/>
    <w:rsid w:val="00B0047A"/>
    <w:rsid w:val="00B0420D"/>
    <w:rsid w:val="00B0525B"/>
    <w:rsid w:val="00B053E2"/>
    <w:rsid w:val="00B11D83"/>
    <w:rsid w:val="00B17AC5"/>
    <w:rsid w:val="00B25B32"/>
    <w:rsid w:val="00B30A1B"/>
    <w:rsid w:val="00B31F00"/>
    <w:rsid w:val="00B32256"/>
    <w:rsid w:val="00B40258"/>
    <w:rsid w:val="00B40F09"/>
    <w:rsid w:val="00B57D70"/>
    <w:rsid w:val="00B66CD1"/>
    <w:rsid w:val="00B7049C"/>
    <w:rsid w:val="00B7320C"/>
    <w:rsid w:val="00B86DFB"/>
    <w:rsid w:val="00BA154D"/>
    <w:rsid w:val="00BA3198"/>
    <w:rsid w:val="00BA6CA6"/>
    <w:rsid w:val="00BB07E2"/>
    <w:rsid w:val="00BB3DC4"/>
    <w:rsid w:val="00BB517C"/>
    <w:rsid w:val="00BC6678"/>
    <w:rsid w:val="00BD6373"/>
    <w:rsid w:val="00BD6505"/>
    <w:rsid w:val="00BE7D94"/>
    <w:rsid w:val="00C124B1"/>
    <w:rsid w:val="00C175B2"/>
    <w:rsid w:val="00C3385F"/>
    <w:rsid w:val="00C34F3C"/>
    <w:rsid w:val="00C4624B"/>
    <w:rsid w:val="00C47D57"/>
    <w:rsid w:val="00C52508"/>
    <w:rsid w:val="00C552E3"/>
    <w:rsid w:val="00C5545B"/>
    <w:rsid w:val="00C623B2"/>
    <w:rsid w:val="00C63D5F"/>
    <w:rsid w:val="00C659CB"/>
    <w:rsid w:val="00C67E2E"/>
    <w:rsid w:val="00C70A51"/>
    <w:rsid w:val="00C73DF4"/>
    <w:rsid w:val="00C77267"/>
    <w:rsid w:val="00C8315C"/>
    <w:rsid w:val="00C973ED"/>
    <w:rsid w:val="00CA7B58"/>
    <w:rsid w:val="00CB1190"/>
    <w:rsid w:val="00CB3E22"/>
    <w:rsid w:val="00CC122E"/>
    <w:rsid w:val="00CC2808"/>
    <w:rsid w:val="00CC36B8"/>
    <w:rsid w:val="00CF4742"/>
    <w:rsid w:val="00CF5AD0"/>
    <w:rsid w:val="00D053ED"/>
    <w:rsid w:val="00D2099D"/>
    <w:rsid w:val="00D2166F"/>
    <w:rsid w:val="00D25D59"/>
    <w:rsid w:val="00D26F9A"/>
    <w:rsid w:val="00D4604D"/>
    <w:rsid w:val="00D56FAC"/>
    <w:rsid w:val="00D77F71"/>
    <w:rsid w:val="00D81831"/>
    <w:rsid w:val="00D940FD"/>
    <w:rsid w:val="00D9678B"/>
    <w:rsid w:val="00DB0811"/>
    <w:rsid w:val="00DB2F4F"/>
    <w:rsid w:val="00DC510E"/>
    <w:rsid w:val="00DD34A2"/>
    <w:rsid w:val="00DE0BFB"/>
    <w:rsid w:val="00DE268C"/>
    <w:rsid w:val="00DE2B9C"/>
    <w:rsid w:val="00E00E9D"/>
    <w:rsid w:val="00E123EA"/>
    <w:rsid w:val="00E13659"/>
    <w:rsid w:val="00E2058D"/>
    <w:rsid w:val="00E2745B"/>
    <w:rsid w:val="00E30BE6"/>
    <w:rsid w:val="00E31D43"/>
    <w:rsid w:val="00E327A2"/>
    <w:rsid w:val="00E37B92"/>
    <w:rsid w:val="00E4101D"/>
    <w:rsid w:val="00E415E6"/>
    <w:rsid w:val="00E44D60"/>
    <w:rsid w:val="00E45625"/>
    <w:rsid w:val="00E4638B"/>
    <w:rsid w:val="00E4793B"/>
    <w:rsid w:val="00E51915"/>
    <w:rsid w:val="00E616B6"/>
    <w:rsid w:val="00E65B25"/>
    <w:rsid w:val="00E94D17"/>
    <w:rsid w:val="00E96582"/>
    <w:rsid w:val="00EA0252"/>
    <w:rsid w:val="00EA65AF"/>
    <w:rsid w:val="00EB320F"/>
    <w:rsid w:val="00EC10BA"/>
    <w:rsid w:val="00EC2286"/>
    <w:rsid w:val="00EC4A81"/>
    <w:rsid w:val="00ED1DA5"/>
    <w:rsid w:val="00ED3164"/>
    <w:rsid w:val="00ED3397"/>
    <w:rsid w:val="00EE217E"/>
    <w:rsid w:val="00EE5B5A"/>
    <w:rsid w:val="00F108FD"/>
    <w:rsid w:val="00F10CAA"/>
    <w:rsid w:val="00F111C9"/>
    <w:rsid w:val="00F1712F"/>
    <w:rsid w:val="00F41647"/>
    <w:rsid w:val="00F41D79"/>
    <w:rsid w:val="00F47212"/>
    <w:rsid w:val="00F5256E"/>
    <w:rsid w:val="00F60107"/>
    <w:rsid w:val="00F62109"/>
    <w:rsid w:val="00F675D2"/>
    <w:rsid w:val="00F71567"/>
    <w:rsid w:val="00F73B5A"/>
    <w:rsid w:val="00F82038"/>
    <w:rsid w:val="00F83C89"/>
    <w:rsid w:val="00F8729B"/>
    <w:rsid w:val="00F96E32"/>
    <w:rsid w:val="00FA2BAA"/>
    <w:rsid w:val="00FB0F21"/>
    <w:rsid w:val="00FB5F55"/>
    <w:rsid w:val="00FD2837"/>
    <w:rsid w:val="00FD3662"/>
    <w:rsid w:val="00FE792A"/>
    <w:rsid w:val="00FE79FF"/>
    <w:rsid w:val="00FF16BC"/>
    <w:rsid w:val="00FF21C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9FA68-2FD9-451A-A71A-D8C357F4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EC2286"/>
    <w:pPr>
      <w:ind w:left="720" w:firstLine="360"/>
      <w:contextualSpacing/>
    </w:pPr>
    <w:rPr>
      <w:rFonts w:asciiTheme="minorHAnsi" w:eastAsiaTheme="minorEastAsia" w:hAnsiTheme="minorHAnsi" w:cstheme="minorBidi"/>
      <w:sz w:val="22"/>
      <w:szCs w:val="22"/>
      <w:lang w:eastAsia="en-US"/>
    </w:rPr>
  </w:style>
  <w:style w:type="character" w:styleId="Komentaronuoroda">
    <w:name w:val="annotation reference"/>
    <w:basedOn w:val="Numatytasispastraiposriftas"/>
    <w:semiHidden/>
    <w:unhideWhenUsed/>
    <w:rsid w:val="00BD6505"/>
    <w:rPr>
      <w:sz w:val="16"/>
      <w:szCs w:val="16"/>
    </w:rPr>
  </w:style>
  <w:style w:type="paragraph" w:styleId="Komentarotekstas">
    <w:name w:val="annotation text"/>
    <w:basedOn w:val="prastasis"/>
    <w:link w:val="KomentarotekstasDiagrama"/>
    <w:semiHidden/>
    <w:unhideWhenUsed/>
    <w:rsid w:val="00BD6505"/>
    <w:rPr>
      <w:sz w:val="20"/>
    </w:rPr>
  </w:style>
  <w:style w:type="character" w:customStyle="1" w:styleId="KomentarotekstasDiagrama">
    <w:name w:val="Komentaro tekstas Diagrama"/>
    <w:basedOn w:val="Numatytasispastraiposriftas"/>
    <w:link w:val="Komentarotekstas"/>
    <w:semiHidden/>
    <w:rsid w:val="00BD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9871">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09691814">
      <w:bodyDiv w:val="1"/>
      <w:marLeft w:val="0"/>
      <w:marRight w:val="0"/>
      <w:marTop w:val="0"/>
      <w:marBottom w:val="0"/>
      <w:divBdr>
        <w:top w:val="none" w:sz="0" w:space="0" w:color="auto"/>
        <w:left w:val="none" w:sz="0" w:space="0" w:color="auto"/>
        <w:bottom w:val="none" w:sz="0" w:space="0" w:color="auto"/>
        <w:right w:val="none" w:sz="0" w:space="0" w:color="auto"/>
      </w:divBdr>
    </w:div>
    <w:div w:id="737023310">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9193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C594-4F26-4D30-B73D-063A2E3B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1</Words>
  <Characters>2389</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6-06T12:25:00Z</dcterms:created>
  <dc:creator>-</dc:creator>
  <cp:lastModifiedBy>Indre Buteniene</cp:lastModifiedBy>
  <cp:lastPrinted>2016-03-04T13:16:00Z</cp:lastPrinted>
  <dcterms:modified xsi:type="dcterms:W3CDTF">2016-06-06T12:25:00Z</dcterms:modified>
  <cp:revision>2</cp:revision>
  <dc:title>&lt;Data&gt;  Nr</dc:title>
</cp:coreProperties>
</file>